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A979E3">
        <w:rPr>
          <w:b/>
        </w:rPr>
        <w:t>0</w:t>
      </w:r>
      <w:r w:rsidR="002B13D1">
        <w:rPr>
          <w:b/>
        </w:rPr>
        <w:t>9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A979E3">
        <w:rPr>
          <w:b/>
        </w:rPr>
        <w:t>7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2B13D1">
        <w:rPr>
          <w:b/>
        </w:rPr>
        <w:t>15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491BB1">
        <w:rPr>
          <w:b/>
        </w:rPr>
        <w:t>7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1B494F" w:rsidRDefault="005B6A2F" w:rsidP="005B6A2F">
      <w:pPr>
        <w:spacing w:line="300" w:lineRule="exact"/>
        <w:ind w:firstLine="709"/>
        <w:jc w:val="both"/>
      </w:pPr>
      <w:r w:rsidRPr="001B494F">
        <w:t xml:space="preserve">В бюджет МО «Цильнинский район» поступили доходы в сумме </w:t>
      </w:r>
      <w:r w:rsidR="001B494F" w:rsidRPr="001B494F">
        <w:t>42386,</w:t>
      </w:r>
      <w:r w:rsidR="00DC3223">
        <w:t>4</w:t>
      </w:r>
      <w:r w:rsidR="00397338" w:rsidRPr="001B494F">
        <w:t xml:space="preserve"> </w:t>
      </w:r>
      <w:r w:rsidRPr="001B494F">
        <w:t>тыс. руб., в том числе:</w:t>
      </w:r>
    </w:p>
    <w:p w:rsidR="005B6A2F" w:rsidRPr="001B494F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1B494F">
        <w:t>собственные доходы</w:t>
      </w:r>
      <w:r w:rsidR="006A0DDB" w:rsidRPr="001B494F">
        <w:t xml:space="preserve"> </w:t>
      </w:r>
      <w:r w:rsidR="009E483C" w:rsidRPr="001B494F">
        <w:t xml:space="preserve">(налоговые и неналоговые доходы) </w:t>
      </w:r>
      <w:r w:rsidRPr="001B494F">
        <w:t xml:space="preserve"> –</w:t>
      </w:r>
      <w:r w:rsidR="000B319B" w:rsidRPr="001B494F">
        <w:t xml:space="preserve"> </w:t>
      </w:r>
      <w:r w:rsidR="001B494F" w:rsidRPr="001B494F">
        <w:t>1870,1</w:t>
      </w:r>
      <w:r w:rsidR="00397338" w:rsidRPr="001B494F">
        <w:t xml:space="preserve"> </w:t>
      </w:r>
      <w:r w:rsidR="009E483C" w:rsidRPr="001B494F">
        <w:t>тыс</w:t>
      </w:r>
      <w:proofErr w:type="gramStart"/>
      <w:r w:rsidR="009E483C" w:rsidRPr="001B494F">
        <w:t>.р</w:t>
      </w:r>
      <w:proofErr w:type="gramEnd"/>
      <w:r w:rsidR="009E483C" w:rsidRPr="001B494F">
        <w:t>уб.;</w:t>
      </w:r>
    </w:p>
    <w:p w:rsidR="005B6A2F" w:rsidRPr="001B494F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1B494F">
        <w:t xml:space="preserve">безвозмездные поступления из областного бюджета – </w:t>
      </w:r>
      <w:r w:rsidR="00BB459D" w:rsidRPr="001B494F">
        <w:t xml:space="preserve"> </w:t>
      </w:r>
      <w:r w:rsidR="001B494F" w:rsidRPr="001B494F">
        <w:t>40516,</w:t>
      </w:r>
      <w:r w:rsidR="00DC3223">
        <w:t>3</w:t>
      </w:r>
      <w:r w:rsidR="00BA0525" w:rsidRPr="001B494F">
        <w:t xml:space="preserve"> </w:t>
      </w:r>
      <w:r w:rsidRPr="001B494F">
        <w:t>тыс</w:t>
      </w:r>
      <w:proofErr w:type="gramStart"/>
      <w:r w:rsidRPr="001B494F">
        <w:t>.р</w:t>
      </w:r>
      <w:proofErr w:type="gramEnd"/>
      <w:r w:rsidRPr="001B494F">
        <w:t>уб.;</w:t>
      </w:r>
      <w:r w:rsidR="00C7123E" w:rsidRPr="001B494F">
        <w:t> </w:t>
      </w:r>
    </w:p>
    <w:p w:rsidR="007F7472" w:rsidRPr="001B494F" w:rsidRDefault="005B6A2F" w:rsidP="005B6A2F">
      <w:pPr>
        <w:spacing w:line="300" w:lineRule="exact"/>
        <w:jc w:val="both"/>
      </w:pPr>
      <w:r w:rsidRPr="001B494F">
        <w:t xml:space="preserve">                                                                   в т.ч.</w:t>
      </w:r>
      <w:r w:rsidR="007F7472" w:rsidRPr="001B494F">
        <w:t xml:space="preserve">    дотация  </w:t>
      </w:r>
      <w:r w:rsidR="00D749C6" w:rsidRPr="001B494F">
        <w:t>–</w:t>
      </w:r>
      <w:r w:rsidR="00EB511C" w:rsidRPr="001B494F">
        <w:t xml:space="preserve"> </w:t>
      </w:r>
      <w:r w:rsidR="001B494F" w:rsidRPr="001B494F">
        <w:t>350</w:t>
      </w:r>
      <w:r w:rsidR="00DC58E2" w:rsidRPr="001B494F">
        <w:t>0,0</w:t>
      </w:r>
      <w:r w:rsidR="006B7E69" w:rsidRPr="001B494F">
        <w:t xml:space="preserve"> </w:t>
      </w:r>
      <w:r w:rsidR="007F7472" w:rsidRPr="001B494F">
        <w:t>тыс</w:t>
      </w:r>
      <w:proofErr w:type="gramStart"/>
      <w:r w:rsidR="007F7472" w:rsidRPr="001B494F">
        <w:t>.р</w:t>
      </w:r>
      <w:proofErr w:type="gramEnd"/>
      <w:r w:rsidR="007F7472" w:rsidRPr="001B494F">
        <w:t>уб.</w:t>
      </w:r>
    </w:p>
    <w:p w:rsidR="00413148" w:rsidRPr="001B494F" w:rsidRDefault="00413148" w:rsidP="005B6A2F">
      <w:pPr>
        <w:spacing w:line="300" w:lineRule="exact"/>
        <w:jc w:val="both"/>
      </w:pPr>
      <w:r w:rsidRPr="001B494F">
        <w:t xml:space="preserve">                                       дотация на сбалансированность – </w:t>
      </w:r>
      <w:r w:rsidR="00DC58E2" w:rsidRPr="001B494F">
        <w:t>0,00</w:t>
      </w:r>
      <w:r w:rsidRPr="001B494F">
        <w:t xml:space="preserve"> тыс</w:t>
      </w:r>
      <w:proofErr w:type="gramStart"/>
      <w:r w:rsidRPr="001B494F">
        <w:t>.р</w:t>
      </w:r>
      <w:proofErr w:type="gramEnd"/>
      <w:r w:rsidRPr="001B494F">
        <w:t>уб.</w:t>
      </w:r>
    </w:p>
    <w:p w:rsidR="006A0DDB" w:rsidRPr="001B494F" w:rsidRDefault="007F7472" w:rsidP="005B6A2F">
      <w:pPr>
        <w:spacing w:line="300" w:lineRule="exact"/>
        <w:jc w:val="both"/>
      </w:pPr>
      <w:r w:rsidRPr="001B494F">
        <w:t xml:space="preserve">                                                                               </w:t>
      </w:r>
      <w:r w:rsidR="00E91CD4" w:rsidRPr="001B494F">
        <w:t>субсидии –</w:t>
      </w:r>
      <w:r w:rsidR="001B494F" w:rsidRPr="001B494F">
        <w:t>124</w:t>
      </w:r>
      <w:r w:rsidR="00DC3223">
        <w:t>70,0</w:t>
      </w:r>
      <w:r w:rsidR="006A0DDB" w:rsidRPr="001B494F">
        <w:t>тыс</w:t>
      </w:r>
      <w:proofErr w:type="gramStart"/>
      <w:r w:rsidR="006A0DDB" w:rsidRPr="001B494F">
        <w:t>.р</w:t>
      </w:r>
      <w:proofErr w:type="gramEnd"/>
      <w:r w:rsidR="006A0DDB" w:rsidRPr="001B494F">
        <w:t>уб.</w:t>
      </w:r>
    </w:p>
    <w:p w:rsidR="005B6A2F" w:rsidRPr="001B494F" w:rsidRDefault="005B6A2F" w:rsidP="005B6A2F">
      <w:pPr>
        <w:spacing w:line="300" w:lineRule="exact"/>
        <w:jc w:val="both"/>
      </w:pPr>
      <w:r w:rsidRPr="001B494F">
        <w:t xml:space="preserve">                                                                        </w:t>
      </w:r>
      <w:r w:rsidR="007F7472" w:rsidRPr="001B494F">
        <w:t xml:space="preserve">      </w:t>
      </w:r>
      <w:r w:rsidRPr="001B494F">
        <w:t xml:space="preserve">  субвенции</w:t>
      </w:r>
      <w:r w:rsidR="006A0DDB" w:rsidRPr="001B494F">
        <w:t xml:space="preserve"> </w:t>
      </w:r>
      <w:r w:rsidR="007F7472" w:rsidRPr="001B494F">
        <w:t xml:space="preserve"> </w:t>
      </w:r>
      <w:r w:rsidR="00646BAA" w:rsidRPr="001B494F">
        <w:t>–</w:t>
      </w:r>
      <w:r w:rsidR="001B494F" w:rsidRPr="001B494F">
        <w:t xml:space="preserve">24546,3 </w:t>
      </w:r>
      <w:r w:rsidR="00F856F1" w:rsidRPr="001B494F">
        <w:t>т</w:t>
      </w:r>
      <w:r w:rsidRPr="001B494F">
        <w:t>ыс</w:t>
      </w:r>
      <w:proofErr w:type="gramStart"/>
      <w:r w:rsidRPr="001B494F">
        <w:t>.р</w:t>
      </w:r>
      <w:proofErr w:type="gramEnd"/>
      <w:r w:rsidRPr="001B494F">
        <w:t>уб.</w:t>
      </w:r>
    </w:p>
    <w:p w:rsidR="00B717D1" w:rsidRPr="001B494F" w:rsidRDefault="00363477" w:rsidP="00B717D1">
      <w:pPr>
        <w:spacing w:line="300" w:lineRule="exact"/>
        <w:jc w:val="right"/>
      </w:pPr>
      <w:r w:rsidRPr="001B494F">
        <w:t xml:space="preserve">иные межбюджетные трансферты – </w:t>
      </w:r>
      <w:r w:rsidR="001B494F" w:rsidRPr="001B494F">
        <w:t>0,0</w:t>
      </w:r>
      <w:r w:rsidR="00E91CD4" w:rsidRPr="001B494F">
        <w:t xml:space="preserve"> </w:t>
      </w:r>
      <w:r w:rsidR="005847F8" w:rsidRPr="001B494F">
        <w:t>тыс</w:t>
      </w:r>
      <w:proofErr w:type="gramStart"/>
      <w:r w:rsidR="005847F8" w:rsidRPr="001B494F">
        <w:t>.р</w:t>
      </w:r>
      <w:proofErr w:type="gramEnd"/>
      <w:r w:rsidR="005847F8" w:rsidRPr="001B494F">
        <w:t>уб.</w:t>
      </w:r>
    </w:p>
    <w:p w:rsidR="007F7472" w:rsidRPr="001B494F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1B494F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1B494F">
        <w:t xml:space="preserve">                                                                                                  </w:t>
      </w:r>
      <w:r w:rsidR="00D749C6" w:rsidRPr="001B494F">
        <w:t>–</w:t>
      </w:r>
      <w:r w:rsidR="007A5911" w:rsidRPr="001B494F">
        <w:t xml:space="preserve"> </w:t>
      </w:r>
      <w:r w:rsidR="00340434" w:rsidRPr="001B494F">
        <w:t>0</w:t>
      </w:r>
      <w:r w:rsidR="007A5911" w:rsidRPr="001B494F">
        <w:t>,</w:t>
      </w:r>
      <w:r w:rsidR="00340434" w:rsidRPr="001B494F">
        <w:t xml:space="preserve">0 </w:t>
      </w:r>
      <w:r w:rsidRPr="001B494F">
        <w:t>тыс</w:t>
      </w:r>
      <w:proofErr w:type="gramStart"/>
      <w:r w:rsidRPr="001B494F">
        <w:t>.р</w:t>
      </w:r>
      <w:proofErr w:type="gramEnd"/>
      <w:r w:rsidRPr="001B494F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25F" w:rsidRPr="00221DE6" w:rsidRDefault="004C1AEA" w:rsidP="00B3525F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15113,4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221DE6" w:rsidRDefault="004C1AEA" w:rsidP="0022361C">
            <w:pPr>
              <w:ind w:right="-143"/>
              <w:jc w:val="center"/>
            </w:pPr>
            <w:r>
              <w:t>1,9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221DE6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221DE6" w:rsidRDefault="0022361C" w:rsidP="0022361C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221DE6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A238E3" w:rsidP="005C4E5D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221DE6" w:rsidRDefault="004C1AEA" w:rsidP="007719BE">
            <w:pPr>
              <w:ind w:right="-143"/>
              <w:jc w:val="center"/>
            </w:pPr>
            <w:r>
              <w:t>109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221DE6" w:rsidRDefault="004C1AEA" w:rsidP="00D8514F">
            <w:pPr>
              <w:ind w:right="-143"/>
              <w:jc w:val="center"/>
            </w:pPr>
            <w:r>
              <w:t>7977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221DE6" w:rsidRDefault="00354AC7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4C1AEA" w:rsidP="00224832">
            <w:pPr>
              <w:ind w:right="-143"/>
              <w:jc w:val="center"/>
            </w:pPr>
            <w:r>
              <w:t>12571,</w:t>
            </w:r>
            <w:r w:rsidR="00224832">
              <w:t>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221DE6" w:rsidRDefault="004C1AEA" w:rsidP="00AE20B2">
            <w:pPr>
              <w:ind w:right="-143"/>
              <w:jc w:val="center"/>
            </w:pPr>
            <w:r>
              <w:t>95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4C1AEA" w:rsidP="008D3C77">
            <w:pPr>
              <w:ind w:right="-143"/>
              <w:jc w:val="center"/>
            </w:pPr>
            <w:r>
              <w:t>143,9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221DE6" w:rsidRDefault="004C1AEA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36012,90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09D4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FD8F-5B37-4365-9F62-303F5EAE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26</cp:revision>
  <cp:lastPrinted>2018-07-16T09:38:00Z</cp:lastPrinted>
  <dcterms:created xsi:type="dcterms:W3CDTF">2014-11-05T10:47:00Z</dcterms:created>
  <dcterms:modified xsi:type="dcterms:W3CDTF">2018-07-18T08:05:00Z</dcterms:modified>
</cp:coreProperties>
</file>